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C1" w:rsidRDefault="00846DA8" w:rsidP="00CD0187">
      <w:pPr>
        <w:spacing w:after="0"/>
        <w:jc w:val="both"/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En el uso de la voz la </w:t>
      </w:r>
      <w:r w:rsidRPr="00846DA8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Regidora María Laurel Carrillo Ventura: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“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Buenas tardes señores regidores integrantes de la Comisión Edilicia Permanente de Educación, Innovación, Ciencia y Tecnología. De conformidad a lo establecido en los artículos 27y 49 fracción II de la Ley del Gobierno y la Administración Pública Municipal del Estado de Jalisco; y de los artículos 47 fracción IV, 49 y 53 del Reglamento Orgánico del Gobierno y la Administración Pública del Municipio de Puerto Vallarta, Jalisco, me permito darles la más cordial bienvenida a esta reunión de trabajo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por lo que a continuación me permitiré verificar que existe quórum de los integrantes de la Comisión para sesionar válidamente.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E7E57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Licenciada C</w:t>
      </w:r>
      <w:r w:rsidR="000B1CC1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 xml:space="preserve">armina Palacios Ibarra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(Presente), </w:t>
      </w:r>
      <w:r w:rsidR="00FE7E57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Licenciada N</w:t>
      </w:r>
      <w:r w:rsidR="000B1CC1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 xml:space="preserve">orma Angélica Joya Carrillo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(</w:t>
      </w:r>
      <w:r w:rsidR="00D36AE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Presente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), </w:t>
      </w:r>
      <w:r w:rsidR="00AA2846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L</w:t>
      </w:r>
      <w:r w:rsidR="00FE7E57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icenciado L</w:t>
      </w:r>
      <w:r w:rsidR="00AA2846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uis Alb</w:t>
      </w:r>
      <w:r w:rsidR="000B1CC1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 xml:space="preserve">erto Michel Rodríguez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(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Presente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), </w:t>
      </w:r>
      <w:r w:rsidR="00FE7E57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Licenciado C</w:t>
      </w:r>
      <w:r w:rsidR="00AA2846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ecilio López Fernández</w:t>
      </w:r>
      <w:r w:rsidR="000B1CC1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(P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resent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e)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FE7E57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Licenciado S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aúl López Orozco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r w:rsidR="00D36AE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Presente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), </w:t>
      </w:r>
      <w:r w:rsidR="00FE7E57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C. J</w:t>
      </w:r>
      <w:r w:rsidR="000B1CC1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 xml:space="preserve">orge Antonio Quintero Alvarado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(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Ausente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), </w:t>
      </w:r>
      <w:r w:rsidR="00AA2846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Eduard</w:t>
      </w:r>
      <w:r w:rsidR="000B1CC1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 xml:space="preserve">o Manuel Martínez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Present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ó disculpas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FE7E57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Maestro L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uis Roberto González Gutiérrez</w:t>
      </w:r>
      <w:r w:rsidR="000B1CC1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y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su servidora 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María Laurel Carrillo Ventura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P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resente. Por lo que en virtud de que nos encontramos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7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ediles de 9 convocados</w:t>
      </w:r>
      <w:r w:rsidR="00D36AE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siendo las 1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3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horas con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11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minutos se declara que existe quórum legal el día de hoy m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artes 11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de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febrero 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de 20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20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;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p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ara regirla propongo ustedes señores regidores el siguiente orden del día. 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Primero: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Lista de asistencia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y declaración del quórum legal. 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Segundo: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Aprobación del orden del día. 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Tercero: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Aprobación del acta de fecha 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22 veintidós de enero de 2020. 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Cuarto: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E7E57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Asuntos generales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r w:rsidR="003D219E" w:rsidRPr="00707B09">
        <w:rPr>
          <w:rFonts w:ascii="Garamond" w:hAnsi="Garamond" w:cs="Helvetica"/>
          <w:b/>
          <w:sz w:val="26"/>
          <w:szCs w:val="26"/>
          <w:bdr w:val="none" w:sz="0" w:space="0" w:color="auto" w:frame="1"/>
          <w:shd w:val="clear" w:color="auto" w:fill="FFFFFF"/>
        </w:rPr>
        <w:t>Quinto:</w:t>
      </w:r>
      <w:r w:rsidR="003D219E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FE7E57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Cierre de la sesión. 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Está a su consideración señores regidores por lo que en votación económica les pregunto si se aprueba. A favor 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7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, en contra 0 y abstenciones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0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. E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n cuanto al primer y segundo punto que corresponde a la lista de asistencia y declaración de 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quórum le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gal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y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a 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la aprobación del orden del día se da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n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por de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sahogados toda vez que se han constatado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los mismos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P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ara de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sahogar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el tercer punto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les pido si se aprueba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el acta de la fecha 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22 veintidós de enero de 2020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, a favor </w:t>
      </w:r>
      <w:r w:rsidR="00FE7E57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7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en contra 0 y abstenciones 0. 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Cuarto punto</w:t>
      </w:r>
      <w:r w:rsidR="00174EA9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AA2846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asuntos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generales; alguno de ustedes tiene algún asunto que tratar</w:t>
      </w:r>
      <w:proofErr w:type="gramStart"/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?.</w:t>
      </w:r>
      <w:proofErr w:type="gramEnd"/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Quiero comentarles que el próximo mes se va a realizar la Feria de la Tecnología, ya les haré llegar la invitación y la información de exactamente el día y la fecha para que nos acompañen a la inauguración, vamos a hacerlo en robótica, creo que en Puerto Vallarta existen muchos talentos y que no se le ha dado la importancia a estos alumnos, entonces les estaré haciendo llegar la información del día y la hora para que nos puedan acompañar. Quinto punto, clausura de la sesión. No habiendo más asunto que tratar, siendo las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13 trece horas con 1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5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quince minutos del día martes 11 once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de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f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e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br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ero de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2020 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claro formalmente clausurada esta sesión. 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Muchas g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racias compañeros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 xml:space="preserve"> regidores</w:t>
      </w:r>
      <w:r w:rsidR="000B1CC1" w:rsidRPr="00707B09"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.”</w:t>
      </w:r>
      <w:r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  <w:t>………………………………………………...</w:t>
      </w:r>
    </w:p>
    <w:p w:rsidR="00846DA8" w:rsidRPr="00846DA8" w:rsidRDefault="00846DA8" w:rsidP="00CD0187">
      <w:pPr>
        <w:spacing w:after="0"/>
        <w:jc w:val="both"/>
        <w:rPr>
          <w:rFonts w:ascii="Garamond" w:hAnsi="Garamond" w:cs="Helvetica"/>
          <w:sz w:val="26"/>
          <w:szCs w:val="26"/>
          <w:bdr w:val="none" w:sz="0" w:space="0" w:color="auto" w:frame="1"/>
          <w:shd w:val="clear" w:color="auto" w:fill="FFFFFF"/>
        </w:rPr>
      </w:pPr>
    </w:p>
    <w:p w:rsidR="00CD0187" w:rsidRPr="00707B09" w:rsidRDefault="00CD0187" w:rsidP="00CD0187">
      <w:pPr>
        <w:spacing w:after="0"/>
        <w:jc w:val="center"/>
        <w:rPr>
          <w:rFonts w:ascii="Garamond" w:hAnsi="Garamond"/>
          <w:sz w:val="26"/>
          <w:szCs w:val="26"/>
        </w:rPr>
      </w:pPr>
    </w:p>
    <w:p w:rsidR="00EF743A" w:rsidRPr="00707B09" w:rsidRDefault="00EF743A" w:rsidP="00CD0187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A T E N T A M E N T E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 xml:space="preserve">Puerto Vallarta, Jalisco; a </w:t>
      </w:r>
      <w:r w:rsidR="00846DA8">
        <w:rPr>
          <w:rFonts w:ascii="Garamond" w:hAnsi="Garamond" w:cs="Arial"/>
          <w:sz w:val="26"/>
          <w:szCs w:val="26"/>
        </w:rPr>
        <w:t>11</w:t>
      </w:r>
      <w:r w:rsidRPr="00707B09">
        <w:rPr>
          <w:rFonts w:ascii="Garamond" w:hAnsi="Garamond" w:cs="Arial"/>
          <w:sz w:val="26"/>
          <w:szCs w:val="26"/>
        </w:rPr>
        <w:t xml:space="preserve"> de </w:t>
      </w:r>
      <w:r w:rsidR="00846DA8">
        <w:rPr>
          <w:rFonts w:ascii="Garamond" w:hAnsi="Garamond" w:cs="Arial"/>
          <w:sz w:val="26"/>
          <w:szCs w:val="26"/>
        </w:rPr>
        <w:t>f</w:t>
      </w:r>
      <w:r w:rsidR="00553BB6" w:rsidRPr="00707B09">
        <w:rPr>
          <w:rFonts w:ascii="Garamond" w:hAnsi="Garamond" w:cs="Arial"/>
          <w:sz w:val="26"/>
          <w:szCs w:val="26"/>
        </w:rPr>
        <w:t>e</w:t>
      </w:r>
      <w:r w:rsidR="00846DA8">
        <w:rPr>
          <w:rFonts w:ascii="Garamond" w:hAnsi="Garamond" w:cs="Arial"/>
          <w:sz w:val="26"/>
          <w:szCs w:val="26"/>
        </w:rPr>
        <w:t>br</w:t>
      </w:r>
      <w:r w:rsidR="00553BB6" w:rsidRPr="00707B09">
        <w:rPr>
          <w:rFonts w:ascii="Garamond" w:hAnsi="Garamond" w:cs="Arial"/>
          <w:sz w:val="26"/>
          <w:szCs w:val="26"/>
        </w:rPr>
        <w:t>ero</w:t>
      </w:r>
      <w:r w:rsidRPr="00707B09">
        <w:rPr>
          <w:rFonts w:ascii="Garamond" w:hAnsi="Garamond" w:cs="Arial"/>
          <w:sz w:val="26"/>
          <w:szCs w:val="26"/>
        </w:rPr>
        <w:t xml:space="preserve"> de 20</w:t>
      </w:r>
      <w:r w:rsidR="00553BB6" w:rsidRPr="00707B09">
        <w:rPr>
          <w:rFonts w:ascii="Garamond" w:hAnsi="Garamond" w:cs="Arial"/>
          <w:sz w:val="26"/>
          <w:szCs w:val="26"/>
        </w:rPr>
        <w:t>20</w:t>
      </w:r>
      <w:r w:rsidRPr="00707B09">
        <w:rPr>
          <w:rFonts w:ascii="Garamond" w:hAnsi="Garamond" w:cs="Arial"/>
          <w:sz w:val="26"/>
          <w:szCs w:val="26"/>
        </w:rPr>
        <w:t>.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“LOS C.C. INTEGRAMTES DE LA COMISI</w:t>
      </w:r>
      <w:r w:rsidR="00910EC8" w:rsidRPr="00707B09">
        <w:rPr>
          <w:rFonts w:ascii="Garamond" w:hAnsi="Garamond" w:cs="Arial"/>
          <w:b/>
          <w:sz w:val="26"/>
          <w:szCs w:val="26"/>
        </w:rPr>
        <w:t>Ó</w:t>
      </w:r>
      <w:r w:rsidRPr="00707B09">
        <w:rPr>
          <w:rFonts w:ascii="Garamond" w:hAnsi="Garamond" w:cs="Arial"/>
          <w:b/>
          <w:sz w:val="26"/>
          <w:szCs w:val="26"/>
        </w:rPr>
        <w:t>N EDILICIA DE EDUCACIÓN, INNOVACIÓN, CIENCIA Y TECNOLOGÍA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_________________________________________________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A, MARIA LAUREL CARRILLO VENTURA</w:t>
      </w:r>
    </w:p>
    <w:p w:rsidR="00EF743A" w:rsidRPr="00707B09" w:rsidRDefault="00237B55" w:rsidP="00237B55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Presidenta de las Comisió</w:t>
      </w:r>
      <w:r w:rsidR="00EF743A" w:rsidRPr="00707B09">
        <w:rPr>
          <w:rFonts w:ascii="Garamond" w:hAnsi="Garamond" w:cs="Arial"/>
          <w:sz w:val="26"/>
          <w:szCs w:val="26"/>
        </w:rPr>
        <w:t>n Edilicia Permanente de Educación, Innovación, Ciencia y Tecnología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</w:p>
    <w:p w:rsidR="00EF743A" w:rsidRPr="00707B09" w:rsidRDefault="00EF743A" w:rsidP="003D219E">
      <w:pPr>
        <w:spacing w:after="0"/>
        <w:rPr>
          <w:rFonts w:ascii="Garamond" w:hAnsi="Garamond" w:cs="Arial"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______________________________________________________________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SÍNDICO MUNICIPAL, JORGE ANTONIO QUINTERO ALVARADO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olegiado en la Comisión Edilicia de Educación, Innovación,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iencia y Tecnología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EF743A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7D23AC" w:rsidRPr="00707B09" w:rsidRDefault="007D23AC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EF743A" w:rsidRPr="00707B09" w:rsidRDefault="00EF743A" w:rsidP="007D23AC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_______________________</w:t>
      </w:r>
      <w:r w:rsidR="007D23AC">
        <w:rPr>
          <w:rFonts w:ascii="Garamond" w:hAnsi="Garamond" w:cs="Arial"/>
          <w:b/>
          <w:sz w:val="26"/>
          <w:szCs w:val="26"/>
        </w:rPr>
        <w:t>________</w:t>
      </w:r>
      <w:bookmarkStart w:id="0" w:name="_GoBack"/>
      <w:bookmarkEnd w:id="0"/>
      <w:r w:rsidRPr="00707B09">
        <w:rPr>
          <w:rFonts w:ascii="Garamond" w:hAnsi="Garamond" w:cs="Arial"/>
          <w:b/>
          <w:sz w:val="26"/>
          <w:szCs w:val="26"/>
        </w:rPr>
        <w:t>______________________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, EDUARDO MANUEL  MARTINEZ MARTINEZ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 xml:space="preserve">Colegiado </w:t>
      </w:r>
      <w:r w:rsidR="00910EC8" w:rsidRPr="00707B09">
        <w:rPr>
          <w:rFonts w:ascii="Garamond" w:hAnsi="Garamond" w:cs="Arial"/>
          <w:sz w:val="26"/>
          <w:szCs w:val="26"/>
        </w:rPr>
        <w:t>de</w:t>
      </w:r>
      <w:r w:rsidRPr="00707B09">
        <w:rPr>
          <w:rFonts w:ascii="Garamond" w:hAnsi="Garamond" w:cs="Arial"/>
          <w:sz w:val="26"/>
          <w:szCs w:val="26"/>
        </w:rPr>
        <w:t xml:space="preserve"> la Comisi</w:t>
      </w:r>
      <w:r w:rsidR="00910EC8" w:rsidRPr="00707B09">
        <w:rPr>
          <w:rFonts w:ascii="Garamond" w:hAnsi="Garamond" w:cs="Arial"/>
          <w:sz w:val="26"/>
          <w:szCs w:val="26"/>
        </w:rPr>
        <w:t>ó</w:t>
      </w:r>
      <w:r w:rsidRPr="00707B09">
        <w:rPr>
          <w:rFonts w:ascii="Garamond" w:hAnsi="Garamond" w:cs="Arial"/>
          <w:sz w:val="26"/>
          <w:szCs w:val="26"/>
        </w:rPr>
        <w:t>n Edilicia de Educación, Innovación, Ciencia y Tecnología</w:t>
      </w:r>
    </w:p>
    <w:p w:rsidR="00910EC8" w:rsidRPr="00707B09" w:rsidRDefault="00910EC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_______________________________________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,  SAUL LOPEZ OROZCO</w:t>
      </w:r>
    </w:p>
    <w:p w:rsidR="00EF743A" w:rsidRPr="00707B09" w:rsidRDefault="00910EC8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olegiado en la</w:t>
      </w:r>
      <w:r w:rsidR="00EF743A" w:rsidRPr="00707B09">
        <w:rPr>
          <w:rFonts w:ascii="Garamond" w:hAnsi="Garamond" w:cs="Arial"/>
          <w:sz w:val="26"/>
          <w:szCs w:val="26"/>
        </w:rPr>
        <w:t xml:space="preserve"> Comisi</w:t>
      </w:r>
      <w:r w:rsidRPr="00707B09">
        <w:rPr>
          <w:rFonts w:ascii="Garamond" w:hAnsi="Garamond" w:cs="Arial"/>
          <w:sz w:val="26"/>
          <w:szCs w:val="26"/>
        </w:rPr>
        <w:t>ó</w:t>
      </w:r>
      <w:r w:rsidR="00EF743A" w:rsidRPr="00707B09">
        <w:rPr>
          <w:rFonts w:ascii="Garamond" w:hAnsi="Garamond" w:cs="Arial"/>
          <w:sz w:val="26"/>
          <w:szCs w:val="26"/>
        </w:rPr>
        <w:t>n Edilicia de Educación,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Innovación, Ciencia y Tecnología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____________________</w:t>
      </w:r>
      <w:r w:rsidR="00101E68" w:rsidRPr="00707B09">
        <w:rPr>
          <w:rFonts w:ascii="Garamond" w:hAnsi="Garamond" w:cs="Arial"/>
          <w:b/>
          <w:sz w:val="26"/>
          <w:szCs w:val="26"/>
        </w:rPr>
        <w:t>____________</w:t>
      </w:r>
      <w:r w:rsidRPr="00707B09">
        <w:rPr>
          <w:rFonts w:ascii="Garamond" w:hAnsi="Garamond" w:cs="Arial"/>
          <w:b/>
          <w:sz w:val="26"/>
          <w:szCs w:val="26"/>
        </w:rPr>
        <w:t>___________________</w:t>
      </w:r>
    </w:p>
    <w:p w:rsidR="00EF743A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</w:t>
      </w:r>
      <w:r w:rsidR="00EF743A" w:rsidRPr="00707B09">
        <w:rPr>
          <w:rFonts w:ascii="Garamond" w:hAnsi="Garamond" w:cs="Arial"/>
          <w:b/>
          <w:sz w:val="26"/>
          <w:szCs w:val="26"/>
        </w:rPr>
        <w:t xml:space="preserve"> LUIS ROBERTO GONZALEZ GUTIERREZ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olegiado en la Comisi</w:t>
      </w:r>
      <w:r w:rsidR="00910EC8" w:rsidRPr="00707B09">
        <w:rPr>
          <w:rFonts w:ascii="Garamond" w:hAnsi="Garamond" w:cs="Arial"/>
          <w:sz w:val="26"/>
          <w:szCs w:val="26"/>
        </w:rPr>
        <w:t>ó</w:t>
      </w:r>
      <w:r w:rsidRPr="00707B09">
        <w:rPr>
          <w:rFonts w:ascii="Garamond" w:hAnsi="Garamond" w:cs="Arial"/>
          <w:sz w:val="26"/>
          <w:szCs w:val="26"/>
        </w:rPr>
        <w:t>n Edilicia de Educación, Innovación,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iencia y Tecnología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_______________________________________</w:t>
      </w:r>
    </w:p>
    <w:p w:rsidR="00EF743A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</w:t>
      </w:r>
      <w:r w:rsidR="00EF743A" w:rsidRPr="00707B09">
        <w:rPr>
          <w:rFonts w:ascii="Garamond" w:hAnsi="Garamond" w:cs="Arial"/>
          <w:b/>
          <w:sz w:val="26"/>
          <w:szCs w:val="26"/>
        </w:rPr>
        <w:t xml:space="preserve"> CECILIO LOPEZ FERNANDEZ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olegiado en la Comisi</w:t>
      </w:r>
      <w:r w:rsidR="00910EC8" w:rsidRPr="00707B09">
        <w:rPr>
          <w:rFonts w:ascii="Garamond" w:hAnsi="Garamond" w:cs="Arial"/>
          <w:sz w:val="26"/>
          <w:szCs w:val="26"/>
        </w:rPr>
        <w:t>ó</w:t>
      </w:r>
      <w:r w:rsidRPr="00707B09">
        <w:rPr>
          <w:rFonts w:ascii="Garamond" w:hAnsi="Garamond" w:cs="Arial"/>
          <w:sz w:val="26"/>
          <w:szCs w:val="26"/>
        </w:rPr>
        <w:t>n Edilicia de Educación, Innovación, Ciencia y Tecnología</w:t>
      </w:r>
    </w:p>
    <w:p w:rsidR="00910EC8" w:rsidRPr="00707B09" w:rsidRDefault="00910EC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____________________________________________</w:t>
      </w:r>
    </w:p>
    <w:p w:rsidR="00EF743A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A</w:t>
      </w:r>
      <w:r w:rsidR="00EF743A" w:rsidRPr="00707B09">
        <w:rPr>
          <w:rFonts w:ascii="Garamond" w:hAnsi="Garamond" w:cs="Arial"/>
          <w:b/>
          <w:sz w:val="26"/>
          <w:szCs w:val="26"/>
        </w:rPr>
        <w:t xml:space="preserve"> NORMA ANGELICA JOYA CARRILLO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olegiada en la Comisi</w:t>
      </w:r>
      <w:r w:rsidR="00910EC8" w:rsidRPr="00707B09">
        <w:rPr>
          <w:rFonts w:ascii="Garamond" w:hAnsi="Garamond" w:cs="Arial"/>
          <w:sz w:val="26"/>
          <w:szCs w:val="26"/>
        </w:rPr>
        <w:t>ó</w:t>
      </w:r>
      <w:r w:rsidRPr="00707B09">
        <w:rPr>
          <w:rFonts w:ascii="Garamond" w:hAnsi="Garamond" w:cs="Arial"/>
          <w:sz w:val="26"/>
          <w:szCs w:val="26"/>
        </w:rPr>
        <w:t>n Edilicia de Educación, Innovación, Ciencia y Tecnología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___________________________________________</w:t>
      </w:r>
    </w:p>
    <w:p w:rsidR="00EF743A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</w:t>
      </w:r>
      <w:r w:rsidR="00EF743A" w:rsidRPr="00707B09">
        <w:rPr>
          <w:rFonts w:ascii="Garamond" w:hAnsi="Garamond" w:cs="Arial"/>
          <w:b/>
          <w:sz w:val="26"/>
          <w:szCs w:val="26"/>
        </w:rPr>
        <w:t xml:space="preserve"> LUIS ALBERTO MICHEL RODRIGUEZ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olegiado en la Comisi</w:t>
      </w:r>
      <w:r w:rsidR="00910EC8" w:rsidRPr="00707B09">
        <w:rPr>
          <w:rFonts w:ascii="Garamond" w:hAnsi="Garamond" w:cs="Arial"/>
          <w:sz w:val="26"/>
          <w:szCs w:val="26"/>
        </w:rPr>
        <w:t>ó</w:t>
      </w:r>
      <w:r w:rsidRPr="00707B09">
        <w:rPr>
          <w:rFonts w:ascii="Garamond" w:hAnsi="Garamond" w:cs="Arial"/>
          <w:sz w:val="26"/>
          <w:szCs w:val="26"/>
        </w:rPr>
        <w:t>n Edilicia de Educación, Innovación, Ciencia y Tecnología</w:t>
      </w:r>
    </w:p>
    <w:p w:rsidR="00910EC8" w:rsidRPr="00707B09" w:rsidRDefault="00910EC8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______________________________________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  <w:r w:rsidRPr="00707B09">
        <w:rPr>
          <w:rFonts w:ascii="Garamond" w:hAnsi="Garamond" w:cs="Arial"/>
          <w:b/>
          <w:sz w:val="26"/>
          <w:szCs w:val="26"/>
        </w:rPr>
        <w:t>REGIDORA CARMINA PALACIOS IBARRA</w:t>
      </w:r>
    </w:p>
    <w:p w:rsidR="00EF743A" w:rsidRPr="00707B09" w:rsidRDefault="00EF743A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  <w:r w:rsidRPr="00707B09">
        <w:rPr>
          <w:rFonts w:ascii="Garamond" w:hAnsi="Garamond" w:cs="Arial"/>
          <w:sz w:val="26"/>
          <w:szCs w:val="26"/>
        </w:rPr>
        <w:t>Colegiada en la</w:t>
      </w:r>
      <w:r w:rsidR="00910EC8" w:rsidRPr="00707B09">
        <w:rPr>
          <w:rFonts w:ascii="Garamond" w:hAnsi="Garamond" w:cs="Arial"/>
          <w:sz w:val="26"/>
          <w:szCs w:val="26"/>
        </w:rPr>
        <w:t xml:space="preserve"> Comisión</w:t>
      </w:r>
      <w:r w:rsidRPr="00707B09">
        <w:rPr>
          <w:rFonts w:ascii="Garamond" w:hAnsi="Garamond" w:cs="Arial"/>
          <w:sz w:val="26"/>
          <w:szCs w:val="26"/>
        </w:rPr>
        <w:t xml:space="preserve"> Edilicia de Educación, Innovación, Cien</w:t>
      </w:r>
      <w:r w:rsidR="00910EC8" w:rsidRPr="00707B09">
        <w:rPr>
          <w:rFonts w:ascii="Garamond" w:hAnsi="Garamond" w:cs="Arial"/>
          <w:sz w:val="26"/>
          <w:szCs w:val="26"/>
        </w:rPr>
        <w:t>cia y Tecnología</w:t>
      </w: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sz w:val="26"/>
          <w:szCs w:val="26"/>
        </w:rPr>
      </w:pP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p w:rsidR="00101E68" w:rsidRPr="00707B09" w:rsidRDefault="00101E68" w:rsidP="00101E68">
      <w:pPr>
        <w:spacing w:after="0"/>
        <w:jc w:val="center"/>
        <w:rPr>
          <w:rFonts w:ascii="Garamond" w:hAnsi="Garamond" w:cs="Arial"/>
          <w:sz w:val="18"/>
          <w:szCs w:val="28"/>
        </w:rPr>
      </w:pPr>
      <w:r w:rsidRPr="00707B09">
        <w:rPr>
          <w:rFonts w:ascii="Garamond" w:hAnsi="Garamond" w:cs="Arial"/>
          <w:sz w:val="18"/>
          <w:szCs w:val="28"/>
        </w:rPr>
        <w:t xml:space="preserve">La presente hoja de firmas, corresponde al acta de la sesión de la Comisión Edilicia Permanente de Educación, Innovación, Ciencia y Tecnología, de fecha </w:t>
      </w:r>
      <w:r w:rsidR="00846DA8">
        <w:rPr>
          <w:rFonts w:ascii="Garamond" w:hAnsi="Garamond" w:cs="Arial"/>
          <w:sz w:val="18"/>
          <w:szCs w:val="28"/>
        </w:rPr>
        <w:t>11</w:t>
      </w:r>
      <w:r w:rsidRPr="00707B09">
        <w:rPr>
          <w:rFonts w:ascii="Garamond" w:hAnsi="Garamond" w:cs="Arial"/>
          <w:sz w:val="18"/>
          <w:szCs w:val="28"/>
        </w:rPr>
        <w:t xml:space="preserve"> de </w:t>
      </w:r>
      <w:r w:rsidR="00846DA8">
        <w:rPr>
          <w:rFonts w:ascii="Garamond" w:hAnsi="Garamond" w:cs="Arial"/>
          <w:sz w:val="18"/>
          <w:szCs w:val="28"/>
        </w:rPr>
        <w:t>f</w:t>
      </w:r>
      <w:r w:rsidRPr="00707B09">
        <w:rPr>
          <w:rFonts w:ascii="Garamond" w:hAnsi="Garamond" w:cs="Arial"/>
          <w:sz w:val="18"/>
          <w:szCs w:val="28"/>
        </w:rPr>
        <w:t>e</w:t>
      </w:r>
      <w:r w:rsidR="00846DA8">
        <w:rPr>
          <w:rFonts w:ascii="Garamond" w:hAnsi="Garamond" w:cs="Arial"/>
          <w:sz w:val="18"/>
          <w:szCs w:val="28"/>
        </w:rPr>
        <w:t>br</w:t>
      </w:r>
      <w:r w:rsidRPr="00707B09">
        <w:rPr>
          <w:rFonts w:ascii="Garamond" w:hAnsi="Garamond" w:cs="Arial"/>
          <w:sz w:val="18"/>
          <w:szCs w:val="28"/>
        </w:rPr>
        <w:t>ero de 2020</w:t>
      </w:r>
    </w:p>
    <w:p w:rsidR="00101E68" w:rsidRPr="00707B09" w:rsidRDefault="00101E68" w:rsidP="003D219E">
      <w:pPr>
        <w:spacing w:after="0"/>
        <w:jc w:val="center"/>
        <w:rPr>
          <w:rFonts w:ascii="Garamond" w:hAnsi="Garamond" w:cs="Arial"/>
          <w:b/>
          <w:sz w:val="26"/>
          <w:szCs w:val="26"/>
        </w:rPr>
      </w:pPr>
    </w:p>
    <w:sectPr w:rsidR="00101E68" w:rsidRPr="00707B09" w:rsidSect="002D1953">
      <w:headerReference w:type="default" r:id="rId8"/>
      <w:footerReference w:type="default" r:id="rId9"/>
      <w:pgSz w:w="12242" w:h="19442" w:code="295"/>
      <w:pgMar w:top="1007" w:right="1183" w:bottom="141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71" w:rsidRDefault="00401B71" w:rsidP="003765A9">
      <w:pPr>
        <w:spacing w:after="0" w:line="240" w:lineRule="auto"/>
      </w:pPr>
      <w:r>
        <w:separator/>
      </w:r>
    </w:p>
  </w:endnote>
  <w:endnote w:type="continuationSeparator" w:id="0">
    <w:p w:rsidR="00401B71" w:rsidRDefault="00401B71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165881"/>
      <w:docPartObj>
        <w:docPartGallery w:val="Page Numbers (Bottom of Page)"/>
        <w:docPartUnique/>
      </w:docPartObj>
    </w:sdtPr>
    <w:sdtContent>
      <w:p w:rsidR="00401B71" w:rsidRDefault="00401B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2D" w:rsidRPr="00EE1D2D">
          <w:rPr>
            <w:noProof/>
            <w:lang w:val="es-ES"/>
          </w:rPr>
          <w:t>2</w:t>
        </w:r>
        <w:r>
          <w:fldChar w:fldCharType="end"/>
        </w:r>
        <w:r>
          <w:t>/2</w:t>
        </w:r>
      </w:p>
    </w:sdtContent>
  </w:sdt>
  <w:p w:rsidR="00401B71" w:rsidRDefault="00401B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71" w:rsidRDefault="00401B71" w:rsidP="003765A9">
      <w:pPr>
        <w:spacing w:after="0" w:line="240" w:lineRule="auto"/>
      </w:pPr>
      <w:r>
        <w:separator/>
      </w:r>
    </w:p>
  </w:footnote>
  <w:footnote w:type="continuationSeparator" w:id="0">
    <w:p w:rsidR="00401B71" w:rsidRDefault="00401B71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1B71" w:rsidRPr="003765A9" w:rsidRDefault="00401B71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 </w:t>
        </w:r>
        <w:r>
          <w:rPr>
            <w:rFonts w:ascii="Garamond" w:eastAsiaTheme="majorEastAsia" w:hAnsi="Garamond" w:cstheme="majorBidi"/>
            <w:sz w:val="24"/>
            <w:szCs w:val="32"/>
          </w:rPr>
          <w:t>Educación, Innovación, Ciencia y Tecnología.       Martes 11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>
          <w:rPr>
            <w:rFonts w:ascii="Garamond" w:eastAsiaTheme="majorEastAsia" w:hAnsi="Garamond" w:cstheme="majorBidi"/>
            <w:sz w:val="24"/>
            <w:szCs w:val="32"/>
          </w:rPr>
          <w:t>febrero</w:t>
        </w:r>
        <w:r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20</w:t>
        </w:r>
        <w:r>
          <w:rPr>
            <w:rFonts w:ascii="Garamond" w:eastAsiaTheme="majorEastAsia" w:hAnsi="Garamond" w:cstheme="majorBidi"/>
            <w:sz w:val="24"/>
            <w:szCs w:val="32"/>
          </w:rPr>
          <w:t>20.</w:t>
        </w:r>
      </w:p>
    </w:sdtContent>
  </w:sdt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127097614"/>
  </wne:recipientData>
  <wne:recipientData>
    <wne:active wne:val="1"/>
    <wne:hash wne:val="443474957"/>
  </wne:recipientData>
  <wne:recipientData>
    <wne:active wne:val="1"/>
    <wne:hash wne:val="-316551154"/>
  </wne:recipientData>
  <wne:recipientData>
    <wne:active wne:val="1"/>
    <wne:hash wne:val="-100923957"/>
  </wne:recipientData>
  <wne:recipientData>
    <wne:active wne:val="1"/>
    <wne:hash wne:val="1670634468"/>
  </wne:recipientData>
  <wne:recipientData>
    <wne:active wne:val="1"/>
    <wne:hash wne:val="-758467233"/>
  </wne:recipientData>
  <wne:recipientData>
    <wne:active wne:val="1"/>
    <wne:hash wne:val="-2040010069"/>
  </wne:recipientData>
  <wne:recipientData>
    <wne:active wne:val="1"/>
    <wne:hash wne:val="-120175516"/>
  </wne:recipientData>
  <wne:recipientData>
    <wne:active wne:val="1"/>
    <wne:hash wne:val="-21385265"/>
  </wne:recipientData>
  <wne:recipientData>
    <wne:active wne:val="1"/>
    <wne:hash wne:val="-1760695821"/>
  </wne:recipientData>
  <wne:recipientData>
    <wne:active wne:val="1"/>
    <wne:hash wne:val="-1254328117"/>
  </wne:recipientData>
  <wne:recipientData>
    <wne:active wne:val="1"/>
    <wne:hash wne:val="-225708858"/>
  </wne:recipientData>
  <wne:recipientData>
    <wne:active wne:val="1"/>
    <wne:hash wne:val="-816391819"/>
  </wne:recipientData>
  <wne:recipientData>
    <wne:active wne:val="1"/>
    <wne:hash wne:val="1294494482"/>
  </wne:recipientData>
  <wne:recipientData>
    <wne:active wne:val="1"/>
    <wne:hash wne:val="1163644040"/>
  </wne:recipientData>
  <wne:recipientData>
    <wne:active wne:val="1"/>
    <wne:hash wne:val="-4799270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C:\Users\Alma\Desktop\2015 - 2018\listado de regido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 "/>
    <w:dataSource r:id="rId1"/>
    <w:odso>
      <w:udl w:val="Provider=Microsoft.ACE.OLEDB.12.0;User ID=Admin;Data Source=C:\Users\Alma\Desktop\2015 - 2018\listado de regido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type w:val="dbColumn"/>
        <w:name w:val="NOMBRE"/>
        <w:mappedName w:val="Nombre"/>
        <w:column w:val="1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4"/>
    <w:rsid w:val="00005647"/>
    <w:rsid w:val="000143F6"/>
    <w:rsid w:val="00020C8C"/>
    <w:rsid w:val="00026F57"/>
    <w:rsid w:val="00042D85"/>
    <w:rsid w:val="000506D0"/>
    <w:rsid w:val="00053E6B"/>
    <w:rsid w:val="00060E59"/>
    <w:rsid w:val="00092FAA"/>
    <w:rsid w:val="000B1CC1"/>
    <w:rsid w:val="000B2479"/>
    <w:rsid w:val="000C5C5F"/>
    <w:rsid w:val="000D51D0"/>
    <w:rsid w:val="00101382"/>
    <w:rsid w:val="00101E68"/>
    <w:rsid w:val="00143D6F"/>
    <w:rsid w:val="001667B0"/>
    <w:rsid w:val="00172639"/>
    <w:rsid w:val="00174EA9"/>
    <w:rsid w:val="00191BC1"/>
    <w:rsid w:val="00214E52"/>
    <w:rsid w:val="002156C3"/>
    <w:rsid w:val="00235F5B"/>
    <w:rsid w:val="00237B55"/>
    <w:rsid w:val="00247993"/>
    <w:rsid w:val="002958E8"/>
    <w:rsid w:val="002A7B31"/>
    <w:rsid w:val="002B62C2"/>
    <w:rsid w:val="002B6BD8"/>
    <w:rsid w:val="002C0498"/>
    <w:rsid w:val="002C3844"/>
    <w:rsid w:val="002D1953"/>
    <w:rsid w:val="002E32C4"/>
    <w:rsid w:val="002E60A4"/>
    <w:rsid w:val="002F2B60"/>
    <w:rsid w:val="0031016E"/>
    <w:rsid w:val="00310564"/>
    <w:rsid w:val="003467CA"/>
    <w:rsid w:val="0035028B"/>
    <w:rsid w:val="003527EB"/>
    <w:rsid w:val="003641BD"/>
    <w:rsid w:val="00371433"/>
    <w:rsid w:val="003765A9"/>
    <w:rsid w:val="003B1474"/>
    <w:rsid w:val="003B569D"/>
    <w:rsid w:val="003C6844"/>
    <w:rsid w:val="003D219E"/>
    <w:rsid w:val="003D6BF4"/>
    <w:rsid w:val="00401B71"/>
    <w:rsid w:val="004262DC"/>
    <w:rsid w:val="00434867"/>
    <w:rsid w:val="004441CF"/>
    <w:rsid w:val="00454BB5"/>
    <w:rsid w:val="0047229E"/>
    <w:rsid w:val="004837B4"/>
    <w:rsid w:val="004A5E22"/>
    <w:rsid w:val="004B1A9D"/>
    <w:rsid w:val="004D2AB7"/>
    <w:rsid w:val="00511C4C"/>
    <w:rsid w:val="00515448"/>
    <w:rsid w:val="005348B5"/>
    <w:rsid w:val="005475FF"/>
    <w:rsid w:val="00553BB6"/>
    <w:rsid w:val="0057489C"/>
    <w:rsid w:val="005A3DC6"/>
    <w:rsid w:val="005A72D3"/>
    <w:rsid w:val="005B1EAD"/>
    <w:rsid w:val="005C0067"/>
    <w:rsid w:val="005C37AB"/>
    <w:rsid w:val="005F6FA4"/>
    <w:rsid w:val="00612DBE"/>
    <w:rsid w:val="006551AC"/>
    <w:rsid w:val="00687371"/>
    <w:rsid w:val="006C12C7"/>
    <w:rsid w:val="006F1FCC"/>
    <w:rsid w:val="0070175D"/>
    <w:rsid w:val="00707B09"/>
    <w:rsid w:val="00733E64"/>
    <w:rsid w:val="007628D3"/>
    <w:rsid w:val="00773E45"/>
    <w:rsid w:val="007759F5"/>
    <w:rsid w:val="0078695B"/>
    <w:rsid w:val="007903F3"/>
    <w:rsid w:val="007D23AC"/>
    <w:rsid w:val="007E1A94"/>
    <w:rsid w:val="00846DA8"/>
    <w:rsid w:val="0087456A"/>
    <w:rsid w:val="008A6F20"/>
    <w:rsid w:val="008D7F66"/>
    <w:rsid w:val="008E246D"/>
    <w:rsid w:val="008E562C"/>
    <w:rsid w:val="008F777E"/>
    <w:rsid w:val="008F7A92"/>
    <w:rsid w:val="009034F0"/>
    <w:rsid w:val="00910EC8"/>
    <w:rsid w:val="00911089"/>
    <w:rsid w:val="00922B75"/>
    <w:rsid w:val="00952EF9"/>
    <w:rsid w:val="009558B3"/>
    <w:rsid w:val="00967831"/>
    <w:rsid w:val="00974506"/>
    <w:rsid w:val="009813F7"/>
    <w:rsid w:val="00982E2A"/>
    <w:rsid w:val="009A40D3"/>
    <w:rsid w:val="009E401D"/>
    <w:rsid w:val="009F532E"/>
    <w:rsid w:val="00A03BC7"/>
    <w:rsid w:val="00A049BB"/>
    <w:rsid w:val="00A115E3"/>
    <w:rsid w:val="00A1235C"/>
    <w:rsid w:val="00A45227"/>
    <w:rsid w:val="00A63AB2"/>
    <w:rsid w:val="00A77767"/>
    <w:rsid w:val="00AA1868"/>
    <w:rsid w:val="00AA2846"/>
    <w:rsid w:val="00AB6A11"/>
    <w:rsid w:val="00AE329F"/>
    <w:rsid w:val="00AF2C68"/>
    <w:rsid w:val="00B029A0"/>
    <w:rsid w:val="00B23B6D"/>
    <w:rsid w:val="00B259FA"/>
    <w:rsid w:val="00B31EA8"/>
    <w:rsid w:val="00B43F3B"/>
    <w:rsid w:val="00B4753F"/>
    <w:rsid w:val="00B928F0"/>
    <w:rsid w:val="00B94C62"/>
    <w:rsid w:val="00BA38B2"/>
    <w:rsid w:val="00BB1512"/>
    <w:rsid w:val="00C01D02"/>
    <w:rsid w:val="00C05DB4"/>
    <w:rsid w:val="00C13B3A"/>
    <w:rsid w:val="00C87D08"/>
    <w:rsid w:val="00C92233"/>
    <w:rsid w:val="00CC0779"/>
    <w:rsid w:val="00CD0187"/>
    <w:rsid w:val="00CD1191"/>
    <w:rsid w:val="00D20E4D"/>
    <w:rsid w:val="00D36AE6"/>
    <w:rsid w:val="00DA7392"/>
    <w:rsid w:val="00DB5355"/>
    <w:rsid w:val="00DC4098"/>
    <w:rsid w:val="00DE2C2A"/>
    <w:rsid w:val="00DE78A7"/>
    <w:rsid w:val="00DF545C"/>
    <w:rsid w:val="00E53A3D"/>
    <w:rsid w:val="00EB1339"/>
    <w:rsid w:val="00EB465B"/>
    <w:rsid w:val="00EC52E2"/>
    <w:rsid w:val="00EE1D2D"/>
    <w:rsid w:val="00EE39C9"/>
    <w:rsid w:val="00EF2468"/>
    <w:rsid w:val="00EF600F"/>
    <w:rsid w:val="00EF743A"/>
    <w:rsid w:val="00F05D09"/>
    <w:rsid w:val="00F15497"/>
    <w:rsid w:val="00F2460E"/>
    <w:rsid w:val="00F27124"/>
    <w:rsid w:val="00F67287"/>
    <w:rsid w:val="00FB4EB6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ma\Desktop\2015%20-%202018\listado%20de%20regidores.xlsx" TargetMode="External"/><Relationship Id="rId1" Type="http://schemas.openxmlformats.org/officeDocument/2006/relationships/mailMergeSource" Target="file:///C:\Users\Alma\Desktop\2015%20-%202018\listado%20de%20regidores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2"/>
    <w:rsid w:val="00083670"/>
    <w:rsid w:val="0013669F"/>
    <w:rsid w:val="004709D4"/>
    <w:rsid w:val="00480F9E"/>
    <w:rsid w:val="00524BF9"/>
    <w:rsid w:val="005D03D2"/>
    <w:rsid w:val="00645F37"/>
    <w:rsid w:val="006B27DD"/>
    <w:rsid w:val="006B59D0"/>
    <w:rsid w:val="006D4726"/>
    <w:rsid w:val="007B233C"/>
    <w:rsid w:val="007E62E8"/>
    <w:rsid w:val="009F1B28"/>
    <w:rsid w:val="00AA1805"/>
    <w:rsid w:val="00B207DE"/>
    <w:rsid w:val="00B425A9"/>
    <w:rsid w:val="00B80023"/>
    <w:rsid w:val="00B812F3"/>
    <w:rsid w:val="00BE2D7C"/>
    <w:rsid w:val="00BE53EC"/>
    <w:rsid w:val="00BF5FD3"/>
    <w:rsid w:val="00D84A0B"/>
    <w:rsid w:val="00D9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FA7A-0E64-4753-A657-82E0C634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de la Comisión Edilicia Permanente de Educación, Innovación, Ciencia y Tecnología.       Martes 11 de febrero de 2020.</vt:lpstr>
    </vt:vector>
  </TitlesOfParts>
  <Company>Hewlett-Packard Company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 la Comisión Edilicia Permanente de Educación, Innovación, Ciencia y Tecnología.       Martes 11 de febrero de 2020.</dc:title>
  <dc:creator>Alma</dc:creator>
  <cp:lastModifiedBy>Alma</cp:lastModifiedBy>
  <cp:revision>3</cp:revision>
  <cp:lastPrinted>2020-03-06T20:05:00Z</cp:lastPrinted>
  <dcterms:created xsi:type="dcterms:W3CDTF">2020-03-06T19:11:00Z</dcterms:created>
  <dcterms:modified xsi:type="dcterms:W3CDTF">2020-03-06T20:22:00Z</dcterms:modified>
</cp:coreProperties>
</file>